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Кемеровская область</w:t>
      </w:r>
      <w:r>
        <w:rPr>
          <w:rFonts w:ascii="Times New Roman" w:eastAsia="Times New Roman" w:hAnsi="Times New Roman"/>
          <w:sz w:val="28"/>
          <w:szCs w:val="28"/>
        </w:rPr>
        <w:t xml:space="preserve"> - Кузбасс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Муниципальное образование – Осинник</w:t>
      </w:r>
      <w:r>
        <w:rPr>
          <w:rFonts w:ascii="Times New Roman" w:eastAsia="Times New Roman" w:hAnsi="Times New Roman"/>
          <w:sz w:val="28"/>
          <w:szCs w:val="28"/>
        </w:rPr>
        <w:t>овский городской округ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Администрация Осинник</w:t>
      </w:r>
      <w:r>
        <w:rPr>
          <w:rFonts w:ascii="Times New Roman" w:eastAsia="Times New Roman" w:hAnsi="Times New Roman"/>
          <w:sz w:val="28"/>
          <w:szCs w:val="28"/>
        </w:rPr>
        <w:t>овского городского округа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3A7237" w:rsidRDefault="00793150" w:rsidP="009A75E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 w:val="0"/>
          <w:bCs/>
          <w:sz w:val="30"/>
          <w:szCs w:val="30"/>
        </w:rPr>
        <w:t>ПОСТАНОВЛЕНИЕ</w:t>
      </w:r>
    </w:p>
    <w:p w:rsidR="00B4580E" w:rsidRDefault="00B4580E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F6630" w:rsidRPr="009F6630" w:rsidRDefault="00296D09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5.08.2021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19149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</w:t>
      </w:r>
      <w:r w:rsidR="00FD33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353EA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 w:rsidR="005353EA">
        <w:rPr>
          <w:rFonts w:ascii="Times New Roman" w:hAnsi="Times New Roman" w:cs="Times New Roman"/>
          <w:b w:val="0"/>
          <w:sz w:val="28"/>
          <w:szCs w:val="28"/>
          <w:u w:val="single"/>
        </w:rPr>
        <w:t>-нп</w:t>
      </w:r>
    </w:p>
    <w:p w:rsidR="009F6630" w:rsidRPr="009F6630" w:rsidRDefault="009F6630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5E7" w:rsidRDefault="009A75E7" w:rsidP="00155E34">
      <w:pPr>
        <w:pStyle w:val="ConsPlusTitle"/>
        <w:ind w:right="155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6630" w:rsidRPr="00793150" w:rsidRDefault="00FD3353" w:rsidP="005A22E5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35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93150" w:rsidRPr="007931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инниковского городского округа</w:t>
      </w:r>
    </w:p>
    <w:p w:rsidR="00793150" w:rsidRDefault="00793150" w:rsidP="00FD33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150" w:rsidRPr="00405632" w:rsidRDefault="00FD3353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FD3353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унктом 10 части 1 статьи 14 Федерального закона   от 02.03.2007 №25-ФЗ «О муниципальной службе в Российской Федерации», руководствуясь Уставом</w:t>
      </w:r>
      <w:r w:rsidR="00793150" w:rsidRPr="00405632">
        <w:rPr>
          <w:rFonts w:ascii="Times New Roman" w:eastAsia="Times New Roman" w:hAnsi="Times New Roman"/>
          <w:sz w:val="28"/>
          <w:szCs w:val="28"/>
        </w:rPr>
        <w:t xml:space="preserve"> </w:t>
      </w:r>
      <w:r w:rsidR="00793150">
        <w:rPr>
          <w:rFonts w:ascii="Times New Roman" w:eastAsia="Times New Roman" w:hAnsi="Times New Roman"/>
          <w:sz w:val="28"/>
          <w:szCs w:val="28"/>
        </w:rPr>
        <w:t>Осинниковского городского округа</w:t>
      </w:r>
      <w:r>
        <w:rPr>
          <w:rFonts w:ascii="Times New Roman" w:eastAsia="Times New Roman" w:hAnsi="Times New Roman"/>
          <w:sz w:val="28"/>
          <w:szCs w:val="28"/>
        </w:rPr>
        <w:t xml:space="preserve"> Кемеровской области - Кузбасса</w:t>
      </w:r>
      <w:r w:rsidR="00793150" w:rsidRPr="00405632">
        <w:rPr>
          <w:rFonts w:ascii="Times New Roman" w:eastAsia="Times New Roman" w:hAnsi="Times New Roman"/>
          <w:sz w:val="28"/>
          <w:szCs w:val="28"/>
        </w:rPr>
        <w:t>:</w:t>
      </w:r>
    </w:p>
    <w:p w:rsidR="00793150" w:rsidRPr="00162757" w:rsidRDefault="00793150" w:rsidP="00793150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твердить Положение </w:t>
      </w:r>
      <w:r w:rsidR="00FD3353" w:rsidRPr="00FD3353">
        <w:rPr>
          <w:rFonts w:ascii="Times New Roman" w:hAnsi="Times New Roman"/>
          <w:bCs/>
          <w:sz w:val="28"/>
          <w:szCs w:val="28"/>
        </w:rPr>
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FD33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3353" w:rsidRPr="00FD3353">
        <w:rPr>
          <w:rFonts w:ascii="Times New Roman" w:hAnsi="Times New Roman"/>
          <w:bCs/>
          <w:sz w:val="28"/>
          <w:szCs w:val="28"/>
        </w:rPr>
        <w:t>Осинни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данному постановлению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6E01" w:rsidRPr="00896D61" w:rsidRDefault="007E6E01" w:rsidP="007E6E01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6D61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ородской газете «Время и жизнь», разместить на сайте администрации </w:t>
      </w:r>
      <w:r w:rsidRPr="00896D61">
        <w:rPr>
          <w:rFonts w:ascii="Times New Roman" w:hAnsi="Times New Roman" w:cs="Times New Roman"/>
          <w:color w:val="000000"/>
          <w:sz w:val="28"/>
          <w:szCs w:val="28"/>
        </w:rPr>
        <w:t>Осинниковского городского округа</w:t>
      </w:r>
      <w:r w:rsidRPr="00896D6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E6E01" w:rsidRDefault="007E6E01" w:rsidP="007E6E01">
      <w:pPr>
        <w:pStyle w:val="a4"/>
        <w:numPr>
          <w:ilvl w:val="0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A7237" w:rsidRPr="007E6E01" w:rsidRDefault="007E6E01" w:rsidP="007E6E01">
      <w:pPr>
        <w:pStyle w:val="a4"/>
        <w:numPr>
          <w:ilvl w:val="0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E6E0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F60E8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7E6E0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7E6E01">
        <w:rPr>
          <w:rFonts w:ascii="Times New Roman" w:hAnsi="Times New Roman" w:cs="Times New Roman"/>
          <w:color w:val="000000"/>
          <w:sz w:val="28"/>
          <w:szCs w:val="28"/>
        </w:rPr>
        <w:t>заместителя Главы городского округа – руководителя аппарата Скрябину Л.А.</w:t>
      </w:r>
      <w:r w:rsidR="003A7237" w:rsidRPr="007E6E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1118" w:rsidRDefault="00EE1118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DE26B1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7237" w:rsidRPr="0078470D">
        <w:rPr>
          <w:rFonts w:ascii="Times New Roman" w:hAnsi="Times New Roman" w:cs="Times New Roman"/>
          <w:sz w:val="28"/>
          <w:szCs w:val="28"/>
        </w:rPr>
        <w:t>лав</w:t>
      </w:r>
      <w:r w:rsidR="00FD3353">
        <w:rPr>
          <w:rFonts w:ascii="Times New Roman" w:hAnsi="Times New Roman" w:cs="Times New Roman"/>
          <w:sz w:val="28"/>
          <w:szCs w:val="28"/>
        </w:rPr>
        <w:t>а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Осинниковского </w:t>
      </w:r>
    </w:p>
    <w:p w:rsidR="003A7237" w:rsidRDefault="003A7237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</w:t>
      </w:r>
      <w:r w:rsidR="00FD3353">
        <w:rPr>
          <w:rFonts w:ascii="Times New Roman" w:hAnsi="Times New Roman" w:cs="Times New Roman"/>
          <w:sz w:val="28"/>
          <w:szCs w:val="28"/>
        </w:rPr>
        <w:t>И.В.</w:t>
      </w:r>
      <w:r w:rsidR="002F60E8">
        <w:rPr>
          <w:rFonts w:ascii="Times New Roman" w:hAnsi="Times New Roman" w:cs="Times New Roman"/>
          <w:sz w:val="28"/>
          <w:szCs w:val="28"/>
        </w:rPr>
        <w:t xml:space="preserve"> </w:t>
      </w:r>
      <w:r w:rsidR="00FD3353">
        <w:rPr>
          <w:rFonts w:ascii="Times New Roman" w:hAnsi="Times New Roman" w:cs="Times New Roman"/>
          <w:sz w:val="28"/>
          <w:szCs w:val="28"/>
        </w:rPr>
        <w:t>Романов</w:t>
      </w:r>
    </w:p>
    <w:p w:rsidR="00793150" w:rsidRDefault="00793150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60E8" w:rsidRPr="00793150" w:rsidRDefault="002F60E8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>С постановлением ознакомлена,</w:t>
      </w: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с возложением обязанностей </w:t>
      </w:r>
      <w:proofErr w:type="gramStart"/>
      <w:r w:rsidRPr="0078470D">
        <w:rPr>
          <w:rFonts w:ascii="Times New Roman" w:hAnsi="Times New Roman" w:cs="Times New Roman"/>
          <w:sz w:val="28"/>
          <w:szCs w:val="28"/>
        </w:rPr>
        <w:t>согласна</w:t>
      </w:r>
      <w:r w:rsidR="0078470D">
        <w:rPr>
          <w:sz w:val="28"/>
          <w:szCs w:val="28"/>
        </w:rPr>
        <w:t xml:space="preserve">  _</w:t>
      </w:r>
      <w:proofErr w:type="gramEnd"/>
      <w:r w:rsidR="0078470D">
        <w:rPr>
          <w:sz w:val="28"/>
          <w:szCs w:val="28"/>
        </w:rPr>
        <w:t>___</w:t>
      </w:r>
      <w:r w:rsidRPr="0078470D">
        <w:rPr>
          <w:sz w:val="28"/>
          <w:szCs w:val="28"/>
        </w:rPr>
        <w:t xml:space="preserve">____ </w:t>
      </w:r>
      <w:r w:rsidR="0078470D">
        <w:rPr>
          <w:rFonts w:ascii="Times New Roman" w:hAnsi="Times New Roman" w:cs="Times New Roman"/>
          <w:sz w:val="28"/>
          <w:szCs w:val="28"/>
        </w:rPr>
        <w:t>____</w:t>
      </w:r>
      <w:r w:rsidRPr="0078470D">
        <w:rPr>
          <w:rFonts w:ascii="Times New Roman" w:hAnsi="Times New Roman" w:cs="Times New Roman"/>
          <w:sz w:val="28"/>
          <w:szCs w:val="28"/>
        </w:rPr>
        <w:t>________</w:t>
      </w:r>
      <w:r w:rsidR="00512164" w:rsidRPr="0078470D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Л.А.</w:t>
      </w:r>
      <w:r w:rsidR="002F60E8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Скрябина</w:t>
      </w:r>
    </w:p>
    <w:p w:rsidR="00C73086" w:rsidRPr="003A7237" w:rsidRDefault="00C73086" w:rsidP="00155E34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86" w:rsidRPr="00C73086" w:rsidRDefault="00C73086" w:rsidP="00155E3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73086">
        <w:rPr>
          <w:rFonts w:ascii="Times New Roman" w:hAnsi="Times New Roman" w:cs="Times New Roman"/>
          <w:sz w:val="28"/>
          <w:szCs w:val="28"/>
        </w:rPr>
        <w:t xml:space="preserve">к </w:t>
      </w:r>
      <w:r w:rsidR="00793150">
        <w:rPr>
          <w:rFonts w:ascii="Times New Roman" w:hAnsi="Times New Roman" w:cs="Times New Roman"/>
          <w:sz w:val="28"/>
          <w:szCs w:val="28"/>
        </w:rPr>
        <w:t>постановлению</w:t>
      </w:r>
      <w:r w:rsidR="003A7237">
        <w:rPr>
          <w:rFonts w:ascii="Times New Roman" w:hAnsi="Times New Roman" w:cs="Times New Roman"/>
          <w:sz w:val="28"/>
          <w:szCs w:val="28"/>
        </w:rPr>
        <w:t xml:space="preserve"> </w:t>
      </w:r>
      <w:r w:rsidR="00FA3A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237">
        <w:rPr>
          <w:rFonts w:ascii="Times New Roman" w:hAnsi="Times New Roman" w:cs="Times New Roman"/>
          <w:sz w:val="28"/>
          <w:szCs w:val="28"/>
        </w:rPr>
        <w:t xml:space="preserve">Осинниковского городского округа от </w:t>
      </w:r>
      <w:r w:rsidR="00296D09">
        <w:rPr>
          <w:rFonts w:ascii="Times New Roman" w:hAnsi="Times New Roman" w:cs="Times New Roman"/>
          <w:sz w:val="28"/>
          <w:szCs w:val="28"/>
          <w:u w:val="single"/>
        </w:rPr>
        <w:t>05.08</w:t>
      </w:r>
      <w:r w:rsidR="005353EA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3A7237">
        <w:rPr>
          <w:rFonts w:ascii="Times New Roman" w:hAnsi="Times New Roman" w:cs="Times New Roman"/>
          <w:sz w:val="28"/>
          <w:szCs w:val="28"/>
        </w:rPr>
        <w:t xml:space="preserve"> № </w:t>
      </w:r>
      <w:r w:rsidR="005353E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96D09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0" w:name="_GoBack"/>
      <w:bookmarkEnd w:id="0"/>
      <w:r w:rsidR="005353EA">
        <w:rPr>
          <w:rFonts w:ascii="Times New Roman" w:hAnsi="Times New Roman" w:cs="Times New Roman"/>
          <w:sz w:val="28"/>
          <w:szCs w:val="28"/>
          <w:u w:val="single"/>
        </w:rPr>
        <w:t>-нп</w:t>
      </w:r>
    </w:p>
    <w:p w:rsidR="0078470D" w:rsidRDefault="0078470D" w:rsidP="00B45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793150" w:rsidRDefault="00FD3353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D3353"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Осинниковского городского округа</w:t>
      </w:r>
    </w:p>
    <w:p w:rsid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793150" w:rsidRPr="00162757" w:rsidRDefault="00793150" w:rsidP="0079315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D3353" w:rsidRPr="00FD3353" w:rsidRDefault="00FD3353" w:rsidP="0015592F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1. Настоящим Положением устанавливается порядок принятия с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лавы Осинниковского городского округа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 администрации Осинниковского городского округа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Arial" w:hAnsi="Times New Roman" w:cs="Times New Roman"/>
          <w:sz w:val="28"/>
          <w:szCs w:val="28"/>
        </w:rPr>
        <w:tab/>
        <w:t>2</w:t>
      </w:r>
      <w:r w:rsidRPr="00FD335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FD3353">
        <w:rPr>
          <w:rFonts w:ascii="Times New Roman" w:eastAsia="Arial" w:hAnsi="Times New Roman" w:cs="Times New Roman"/>
          <w:sz w:val="28"/>
          <w:szCs w:val="28"/>
        </w:rPr>
        <w:t>Муниципальный служащий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лаве Осинниковского городского округа через отдел кадров и наград администрации Осинни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о разрешении принять награду, почетное или специальное звание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), составленное по форме согласно </w:t>
      </w:r>
      <w:hyperlink r:id="rId7" w:history="1">
        <w:r w:rsidRPr="00FD3353">
          <w:rPr>
            <w:rFonts w:ascii="Times New Roman" w:eastAsia="Times New Roman" w:hAnsi="Times New Roman" w:cs="Times New Roman"/>
            <w:sz w:val="28"/>
            <w:szCs w:val="28"/>
          </w:rPr>
          <w:t>приложению №1</w:t>
        </w:r>
      </w:hyperlink>
      <w:r w:rsidRPr="00FD3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3. Муниципальный служащий, отказавшийся от звания, награды, в течение трех рабочих дней представляет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134E" w:rsidRPr="00FD3353">
        <w:rPr>
          <w:rFonts w:ascii="Times New Roman" w:eastAsia="Times New Roman" w:hAnsi="Times New Roman" w:cs="Times New Roman"/>
          <w:sz w:val="28"/>
          <w:szCs w:val="28"/>
        </w:rPr>
        <w:t xml:space="preserve">лаве Осинниковского городского округа через отдел кадров и наград администрации Осинниковского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олучении награды, 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согласно </w:t>
      </w:r>
      <w:hyperlink r:id="rId8" w:history="1">
        <w:r w:rsidRPr="00FD3353">
          <w:rPr>
            <w:rFonts w:ascii="Times New Roman" w:eastAsia="Times New Roman" w:hAnsi="Times New Roman" w:cs="Times New Roman"/>
            <w:sz w:val="28"/>
            <w:szCs w:val="28"/>
          </w:rPr>
          <w:t>приложению №2</w:t>
        </w:r>
      </w:hyperlink>
      <w:r w:rsidRPr="00FD3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4"/>
          <w:szCs w:val="24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4. Муниципальный служащий, получивший звание, награду до принятия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134E" w:rsidRPr="00FD335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5134E" w:rsidRPr="00FD3353">
        <w:rPr>
          <w:rFonts w:ascii="Times New Roman" w:eastAsia="Times New Roman" w:hAnsi="Times New Roman" w:cs="Times New Roman"/>
          <w:sz w:val="28"/>
          <w:szCs w:val="28"/>
        </w:rPr>
        <w:t xml:space="preserve"> Осинниковского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t xml:space="preserve">отдел кадров и </w:t>
      </w:r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lastRenderedPageBreak/>
        <w:t>наград администрации Осинниковского городского округа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3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9" w:history="1">
        <w:r w:rsidRPr="00FD3353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FD3353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7. Ходатайство рассматривается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  <w:r w:rsidRPr="00FD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в течение десяти рабочих дней</w:t>
      </w:r>
      <w:r w:rsidRPr="00FD33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353">
        <w:rPr>
          <w:rFonts w:ascii="Times New Roman" w:eastAsia="Times New Roman" w:hAnsi="Times New Roman" w:cs="Times New Roman"/>
          <w:sz w:val="24"/>
          <w:szCs w:val="24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В ходе рассмотрения ходатайства устанавливается вероятное влияние получения </w:t>
      </w:r>
      <w:proofErr w:type="gramStart"/>
      <w:r w:rsidRPr="00FD3353">
        <w:rPr>
          <w:rFonts w:ascii="Times New Roman" w:eastAsia="Times New Roman" w:hAnsi="Times New Roman" w:cs="Times New Roman"/>
          <w:sz w:val="28"/>
          <w:szCs w:val="28"/>
        </w:rPr>
        <w:t>награды,  почетного</w:t>
      </w:r>
      <w:proofErr w:type="gramEnd"/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</w:t>
      </w:r>
      <w:proofErr w:type="gramStart"/>
      <w:r w:rsidR="00E5134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Pr="00FD33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</w:t>
      </w:r>
      <w:proofErr w:type="gramEnd"/>
      <w:r w:rsidR="00E513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принимается решение об отказе в удовлетворении ходатайства муниципального служащего</w:t>
      </w:r>
      <w:r w:rsidRPr="00FD3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8. В случае удовлетворения </w:t>
      </w:r>
      <w:proofErr w:type="gramStart"/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t>Главой  Осинниковского</w:t>
      </w:r>
      <w:proofErr w:type="gramEnd"/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ходатайства муниципального служащего, </w:t>
      </w:r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t>отдел кадров и наград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  <w:r w:rsidRPr="00FD33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ередает такому лицу оригиналы документов к званию, награду и оригиналы документов к ней.</w:t>
      </w:r>
    </w:p>
    <w:p w:rsid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9. В случае отказа </w:t>
      </w:r>
      <w:proofErr w:type="gramStart"/>
      <w:r w:rsidR="00E5134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134E" w:rsidRPr="00FD335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5134E" w:rsidRPr="00FD33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</w:t>
      </w:r>
      <w:proofErr w:type="gramEnd"/>
      <w:r w:rsidR="00E5134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ении ходатайства муниципального служащего, </w:t>
      </w:r>
      <w:r w:rsidR="00E5134E" w:rsidRPr="00E5134E">
        <w:rPr>
          <w:rFonts w:ascii="Times New Roman" w:eastAsia="Times New Roman" w:hAnsi="Times New Roman" w:cs="Times New Roman"/>
          <w:sz w:val="28"/>
          <w:szCs w:val="28"/>
        </w:rPr>
        <w:t>отдел кадров и наград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 xml:space="preserve">Осинниковского городского округа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</w:p>
    <w:p w:rsidR="002F60E8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0E8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0E8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0E8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0E8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городского округа-</w:t>
      </w:r>
    </w:p>
    <w:p w:rsidR="002F60E8" w:rsidRPr="00FD3353" w:rsidRDefault="002F60E8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                                                                     Л.А. Скрябина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D335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   Приложение №1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FD3353">
        <w:rPr>
          <w:rFonts w:ascii="Times New Roman" w:eastAsia="Times New Roman" w:hAnsi="Times New Roman" w:cs="Times New Roman"/>
          <w:bCs/>
          <w:sz w:val="28"/>
          <w:szCs w:val="28"/>
        </w:rPr>
        <w:t>Главе</w:t>
      </w:r>
      <w:r w:rsidRPr="00FD33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>от _______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</w:t>
      </w:r>
    </w:p>
    <w:p w:rsidR="00FD3353" w:rsidRPr="00FD3353" w:rsidRDefault="00E5134E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D3353" w:rsidRPr="00FD3353">
        <w:rPr>
          <w:rFonts w:ascii="Times New Roman" w:eastAsia="Times New Roman" w:hAnsi="Times New Roman" w:cs="Times New Roman"/>
          <w:sz w:val="20"/>
          <w:szCs w:val="20"/>
        </w:rPr>
        <w:t>(Ф.И.О., замещаемая должность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о разрешении принять награду, почетное или специальное звание,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>Прошу разрешить мне принять __________________________________________________________________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FD3353">
        <w:rPr>
          <w:rFonts w:ascii="Times New Roman" w:eastAsia="Times New Roman" w:hAnsi="Times New Roman" w:cs="Times New Roman"/>
        </w:rPr>
        <w:t>(наименование награды, почетного или специального звания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0"/>
          <w:szCs w:val="20"/>
        </w:rPr>
        <w:t>(за какие заслуги награжден(а) и кем, за какие заслуги присвоено и кем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(дата и место вручения награды, документов к почетному или </w:t>
      </w:r>
      <w:r w:rsidR="00E5134E" w:rsidRPr="00E5134E">
        <w:rPr>
          <w:rFonts w:ascii="Times New Roman" w:eastAsia="Times New Roman" w:hAnsi="Times New Roman" w:cs="Times New Roman"/>
          <w:sz w:val="20"/>
          <w:szCs w:val="20"/>
        </w:rPr>
        <w:t>специальному званию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D3353">
        <w:rPr>
          <w:rFonts w:ascii="Times New Roman" w:eastAsia="Times New Roman" w:hAnsi="Times New Roman" w:cs="Times New Roman"/>
          <w:sz w:val="28"/>
          <w:szCs w:val="28"/>
        </w:rPr>
        <w:t>Документы  к</w:t>
      </w:r>
      <w:proofErr w:type="gramEnd"/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почетному или специальному званию, награда и документы к ней (нужное подчеркнуть) __________________________________________________________________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0"/>
          <w:szCs w:val="20"/>
        </w:rPr>
        <w:t>(наименование награды, почетного или специального звания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0"/>
          <w:szCs w:val="20"/>
        </w:rPr>
        <w:t>(наименование документов к награде, почетному или специальному званию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сданы по акту приема-передачи № _____________ от «__» _________ 20   г.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.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>(наименование кадрового подразделения/ФИО, должность специалиста по кадрам/уполномоченного должностного лица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«__»_____________20____г. ______________   _____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E5134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FD3353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   Приложение №2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bCs/>
          <w:sz w:val="28"/>
          <w:szCs w:val="28"/>
        </w:rPr>
        <w:t>Главе</w:t>
      </w:r>
      <w:r w:rsidRPr="00FD33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134E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 от _______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34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>(Ф.И.О., замещаемая должность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ab/>
        <w:t>Уведомляю о принятом мною решении отказаться от получения __________________________________________________________________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0"/>
          <w:szCs w:val="20"/>
        </w:rPr>
        <w:t>(наименование награды, почетного или специального звания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</w:t>
      </w:r>
    </w:p>
    <w:p w:rsidR="00FD3353" w:rsidRPr="00FD3353" w:rsidRDefault="00FD3353" w:rsidP="00E5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0"/>
          <w:szCs w:val="20"/>
        </w:rPr>
        <w:t>(за какие заслуги награжден(а) и кем, за какие заслуги присвоено и кем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>«__»_____________20______г.      ______________   _____________________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3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Pr="00FD3353">
        <w:rPr>
          <w:rFonts w:ascii="Times New Roman" w:eastAsia="Times New Roman" w:hAnsi="Times New Roman" w:cs="Times New Roman"/>
          <w:sz w:val="28"/>
          <w:szCs w:val="28"/>
        </w:rPr>
        <w:tab/>
      </w:r>
      <w:r w:rsidR="00E513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5134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FD3353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</w:t>
      </w:r>
    </w:p>
    <w:p w:rsidR="00FD3353" w:rsidRPr="00FD3353" w:rsidRDefault="00FD3353" w:rsidP="00FD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353" w:rsidRPr="00FD3353" w:rsidRDefault="00FD3353" w:rsidP="00FD33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3353" w:rsidRPr="00FD3353" w:rsidRDefault="00FD3353" w:rsidP="00FD3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A1E" w:rsidRPr="00537A1E" w:rsidRDefault="00537A1E" w:rsidP="00FD33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A1E" w:rsidRPr="00537A1E" w:rsidSect="00FD335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5D1C"/>
    <w:multiLevelType w:val="multilevel"/>
    <w:tmpl w:val="BE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609D7"/>
    <w:multiLevelType w:val="hybridMultilevel"/>
    <w:tmpl w:val="F498327C"/>
    <w:lvl w:ilvl="0" w:tplc="F762E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86"/>
    <w:rsid w:val="0015592F"/>
    <w:rsid w:val="00155E34"/>
    <w:rsid w:val="0019149A"/>
    <w:rsid w:val="001A16F2"/>
    <w:rsid w:val="001B39A2"/>
    <w:rsid w:val="001E2BC4"/>
    <w:rsid w:val="001F288F"/>
    <w:rsid w:val="00202B79"/>
    <w:rsid w:val="002075C2"/>
    <w:rsid w:val="00212BEE"/>
    <w:rsid w:val="00213F38"/>
    <w:rsid w:val="00296D09"/>
    <w:rsid w:val="002F60E8"/>
    <w:rsid w:val="00323F5D"/>
    <w:rsid w:val="003961B3"/>
    <w:rsid w:val="003A716D"/>
    <w:rsid w:val="003A7237"/>
    <w:rsid w:val="003E5E35"/>
    <w:rsid w:val="00455004"/>
    <w:rsid w:val="004E3024"/>
    <w:rsid w:val="004F006D"/>
    <w:rsid w:val="00512164"/>
    <w:rsid w:val="005353EA"/>
    <w:rsid w:val="00537A1E"/>
    <w:rsid w:val="005A22E5"/>
    <w:rsid w:val="00606EBD"/>
    <w:rsid w:val="0065481D"/>
    <w:rsid w:val="00654C15"/>
    <w:rsid w:val="00736219"/>
    <w:rsid w:val="00765777"/>
    <w:rsid w:val="0078470D"/>
    <w:rsid w:val="00793150"/>
    <w:rsid w:val="007E6E01"/>
    <w:rsid w:val="0086777C"/>
    <w:rsid w:val="00907C9E"/>
    <w:rsid w:val="009A75E7"/>
    <w:rsid w:val="009C6B0D"/>
    <w:rsid w:val="009E33F0"/>
    <w:rsid w:val="009F6630"/>
    <w:rsid w:val="00A41520"/>
    <w:rsid w:val="00A67A57"/>
    <w:rsid w:val="00A818C4"/>
    <w:rsid w:val="00AA40E8"/>
    <w:rsid w:val="00AB4FD5"/>
    <w:rsid w:val="00AE67AE"/>
    <w:rsid w:val="00B17A9E"/>
    <w:rsid w:val="00B4580E"/>
    <w:rsid w:val="00BA1665"/>
    <w:rsid w:val="00C06A9C"/>
    <w:rsid w:val="00C44066"/>
    <w:rsid w:val="00C73086"/>
    <w:rsid w:val="00CB50D5"/>
    <w:rsid w:val="00D86B1B"/>
    <w:rsid w:val="00DE26B1"/>
    <w:rsid w:val="00E139C4"/>
    <w:rsid w:val="00E5134E"/>
    <w:rsid w:val="00E54A47"/>
    <w:rsid w:val="00EE1118"/>
    <w:rsid w:val="00EF0ADC"/>
    <w:rsid w:val="00F45D11"/>
    <w:rsid w:val="00FA3A62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086-5B33-4EE3-BBD6-3403AFE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30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3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4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2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3A7237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  <w:lang w:val="x-none"/>
    </w:rPr>
  </w:style>
  <w:style w:type="character" w:customStyle="1" w:styleId="a6">
    <w:name w:val="Основной текст Знак"/>
    <w:basedOn w:val="a0"/>
    <w:link w:val="a5"/>
    <w:semiHidden/>
    <w:rsid w:val="003A7237"/>
    <w:rPr>
      <w:rFonts w:ascii="TimesET" w:eastAsia="Times New Roman" w:hAnsi="TimesET" w:cs="Times New Roman"/>
      <w:sz w:val="28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51216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9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31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79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C51EFF77574B8234277044BEEA748D5370B05A95ABC298B11C4BCAE67C42E22767A357F706DB39B36E11061EF2ED778411747DCA87947n5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44A3-EF66-419B-B887-A88F3CD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6</cp:revision>
  <cp:lastPrinted>2021-07-26T03:44:00Z</cp:lastPrinted>
  <dcterms:created xsi:type="dcterms:W3CDTF">2020-05-07T09:22:00Z</dcterms:created>
  <dcterms:modified xsi:type="dcterms:W3CDTF">2021-08-09T08:14:00Z</dcterms:modified>
</cp:coreProperties>
</file>